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9B9C" w14:textId="77777777" w:rsidR="002C6BBB" w:rsidRDefault="00634E69" w:rsidP="002C6BBB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4D1B10" w:rsidRPr="004D1B10">
        <w:rPr>
          <w:b/>
          <w:sz w:val="44"/>
          <w:szCs w:val="44"/>
          <w:lang w:val="ru-RU"/>
        </w:rPr>
        <w:t>7</w:t>
      </w:r>
      <w:r w:rsidR="00C95EBF">
        <w:rPr>
          <w:b/>
          <w:sz w:val="44"/>
          <w:szCs w:val="44"/>
          <w:lang w:val="ru-RU"/>
        </w:rPr>
        <w:t>.</w:t>
      </w:r>
      <w:r w:rsidR="008B6B75">
        <w:rPr>
          <w:b/>
          <w:sz w:val="44"/>
          <w:szCs w:val="44"/>
          <w:lang w:val="ru-RU"/>
        </w:rPr>
        <w:t xml:space="preserve"> </w:t>
      </w:r>
      <w:r w:rsidR="002C6BBB">
        <w:rPr>
          <w:b/>
          <w:sz w:val="44"/>
          <w:szCs w:val="44"/>
          <w:lang w:val="ru-RU"/>
        </w:rPr>
        <w:t xml:space="preserve">Ключи и для </w:t>
      </w:r>
    </w:p>
    <w:p w14:paraId="6D4D49E0" w14:textId="5261412F" w:rsidR="00A35BB6" w:rsidRPr="008B70B5" w:rsidRDefault="002C6BBB" w:rsidP="002C6BBB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чего они нужны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50C3D4AC" w14:textId="0640DB58" w:rsidR="002C6BBB" w:rsidRPr="002C6BBB" w:rsidRDefault="0022395E" w:rsidP="002C6BBB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12CDDD93" w14:textId="7C83A6D5" w:rsidR="008A460F" w:rsidRPr="00811A35" w:rsidRDefault="00ED5A5C" w:rsidP="00811A35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8144D20" w14:textId="5B3B5B0B" w:rsidR="00A44A40" w:rsidRDefault="008E551E" w:rsidP="002C6BBB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0F20A817" w14:textId="214CA435" w:rsidR="002C6BBB" w:rsidRDefault="002C6BBB" w:rsidP="002C6BBB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виды навигации вы знаете?</w:t>
      </w:r>
    </w:p>
    <w:p w14:paraId="799F5E10" w14:textId="42476E36" w:rsidR="002C6BBB" w:rsidRPr="002A5810" w:rsidRDefault="002C6BBB" w:rsidP="002A581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кие методы навигации вы знаете?</w:t>
      </w:r>
    </w:p>
    <w:p w14:paraId="44F16ECC" w14:textId="4F586CEB" w:rsidR="00762347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Что такое ключи?</w:t>
      </w:r>
    </w:p>
    <w:p w14:paraId="0E574A4B" w14:textId="56AECB51" w:rsid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иды ключей </w:t>
      </w:r>
    </w:p>
    <w:p w14:paraId="0ABAB5C0" w14:textId="73EBD177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лобальные </w:t>
      </w:r>
    </w:p>
    <w:p w14:paraId="2A2424E9" w14:textId="2C19B9D3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Локальные</w:t>
      </w:r>
    </w:p>
    <w:p w14:paraId="71FAA027" w14:textId="241E5417" w:rsid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двиды ключеей</w:t>
      </w:r>
    </w:p>
    <w:p w14:paraId="3A8CC70E" w14:textId="66F0DF7D" w:rsidR="002C7ABF" w:rsidRP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Global object key(</w:t>
      </w:r>
      <w:r>
        <w:rPr>
          <w:bCs/>
          <w:sz w:val="24"/>
          <w:szCs w:val="24"/>
          <w:lang w:val="ru-RU"/>
        </w:rPr>
        <w:t>Дочерний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ключ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GlobalKey)</w:t>
      </w:r>
    </w:p>
    <w:p w14:paraId="748BFC42" w14:textId="3623329E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abeledGlobalKey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  <w:lang w:val="ru-RU"/>
        </w:rPr>
        <w:t>Дочерний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ключ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GlobalKey)</w:t>
      </w:r>
    </w:p>
    <w:p w14:paraId="4EA16A15" w14:textId="21244DBA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bjectKey(</w:t>
      </w:r>
      <w:r>
        <w:rPr>
          <w:bCs/>
          <w:sz w:val="24"/>
          <w:szCs w:val="24"/>
          <w:lang w:val="ru-RU"/>
        </w:rPr>
        <w:t>Дочерний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ключ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LocalKey</w:t>
      </w:r>
      <w:r>
        <w:rPr>
          <w:bCs/>
          <w:sz w:val="24"/>
          <w:szCs w:val="24"/>
          <w:lang w:val="en-US"/>
        </w:rPr>
        <w:t>)</w:t>
      </w:r>
    </w:p>
    <w:p w14:paraId="000DEBB2" w14:textId="77777777" w:rsidR="002C7ABF" w:rsidRP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UniqueKey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  <w:lang w:val="ru-RU"/>
        </w:rPr>
        <w:t>Дочерний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ключ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LocalKey)</w:t>
      </w:r>
    </w:p>
    <w:p w14:paraId="40EE09EC" w14:textId="0AC4B82B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alueKey</w:t>
      </w:r>
      <w:r>
        <w:rPr>
          <w:bCs/>
          <w:sz w:val="24"/>
          <w:szCs w:val="24"/>
          <w:lang w:val="en-US"/>
        </w:rPr>
        <w:t>(</w:t>
      </w:r>
      <w:r>
        <w:rPr>
          <w:bCs/>
          <w:sz w:val="24"/>
          <w:szCs w:val="24"/>
          <w:lang w:val="ru-RU"/>
        </w:rPr>
        <w:t>Дочерний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ru-RU"/>
        </w:rPr>
        <w:t>ключ</w:t>
      </w:r>
      <w:r w:rsidRPr="002C7AB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LocalKey)</w:t>
      </w:r>
      <w:r>
        <w:rPr>
          <w:bCs/>
          <w:sz w:val="24"/>
          <w:szCs w:val="24"/>
          <w:lang w:val="en-US"/>
        </w:rPr>
        <w:t>+PageStarageKey</w:t>
      </w:r>
    </w:p>
    <w:p w14:paraId="37DA0D48" w14:textId="27237478" w:rsid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тегории ключей по области видимости</w:t>
      </w:r>
    </w:p>
    <w:p w14:paraId="1637EEDF" w14:textId="0BA7785B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Глобальные </w:t>
      </w:r>
    </w:p>
    <w:p w14:paraId="32C0E9AA" w14:textId="732069FF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Локальные</w:t>
      </w:r>
    </w:p>
    <w:p w14:paraId="3D8F4570" w14:textId="1043B577" w:rsid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 способу сравнения </w:t>
      </w:r>
    </w:p>
    <w:p w14:paraId="10953EB2" w14:textId="378DBC73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Уникальные ключи </w:t>
      </w:r>
    </w:p>
    <w:p w14:paraId="53836211" w14:textId="34DF2448" w:rsidR="002C7ABF" w:rsidRDefault="002C7ABF" w:rsidP="002C7ABF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лючи со значением</w:t>
      </w:r>
    </w:p>
    <w:p w14:paraId="6F7FAD81" w14:textId="3EBE164F" w:rsid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именение ключей</w:t>
      </w:r>
    </w:p>
    <w:p w14:paraId="1D6AAB05" w14:textId="770804D0" w:rsidR="002C7ABF" w:rsidRPr="002C7ABF" w:rsidRDefault="002C7ABF" w:rsidP="002C7ABF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актическая Работа с </w:t>
      </w:r>
      <w:r>
        <w:rPr>
          <w:bCs/>
          <w:sz w:val="24"/>
          <w:szCs w:val="24"/>
          <w:lang w:val="en-US"/>
        </w:rPr>
        <w:t>BottomNavigationBar</w:t>
      </w:r>
      <w:r w:rsidRPr="002C7AB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r>
        <w:rPr>
          <w:bCs/>
          <w:sz w:val="24"/>
          <w:szCs w:val="24"/>
          <w:lang w:val="en-US"/>
        </w:rPr>
        <w:t>BottomNavigationBarItem</w:t>
      </w:r>
    </w:p>
    <w:p w14:paraId="08C6A3BA" w14:textId="4E500641" w:rsidR="002C7ABF" w:rsidRPr="002C7ABF" w:rsidRDefault="002C7ABF" w:rsidP="002C7ABF">
      <w:pPr>
        <w:ind w:left="1440"/>
        <w:rPr>
          <w:bCs/>
          <w:sz w:val="24"/>
          <w:szCs w:val="24"/>
          <w:lang w:val="ru-RU"/>
        </w:rPr>
      </w:pPr>
    </w:p>
    <w:p w14:paraId="003BE12C" w14:textId="514781EA" w:rsidR="002C7ABF" w:rsidRPr="002C7ABF" w:rsidRDefault="002C7ABF" w:rsidP="002C7ABF">
      <w:pPr>
        <w:pStyle w:val="a6"/>
        <w:ind w:left="1800"/>
        <w:rPr>
          <w:bCs/>
          <w:sz w:val="24"/>
          <w:szCs w:val="24"/>
          <w:lang w:val="ru-RU"/>
        </w:rPr>
      </w:pPr>
    </w:p>
    <w:p w14:paraId="3A9BFF44" w14:textId="4D94D3F5" w:rsidR="002C6BBB" w:rsidRDefault="006E7769" w:rsidP="002C6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619439F0" w14:textId="0E7FA786" w:rsidR="002C6BBB" w:rsidRDefault="002C6BBB" w:rsidP="002C6BBB">
      <w:pPr>
        <w:jc w:val="center"/>
        <w:rPr>
          <w:b/>
          <w:sz w:val="32"/>
          <w:szCs w:val="32"/>
        </w:rPr>
      </w:pPr>
    </w:p>
    <w:p w14:paraId="524A7268" w14:textId="4EC0E306" w:rsidR="002C6BBB" w:rsidRPr="002C6BBB" w:rsidRDefault="002C6BBB" w:rsidP="002C6BB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ворческая работа по верстке приложения </w:t>
      </w:r>
    </w:p>
    <w:sectPr w:rsidR="002C6BBB" w:rsidRPr="002C6BBB" w:rsidSect="00D33530">
      <w:pgSz w:w="11909" w:h="16834"/>
      <w:pgMar w:top="851" w:right="600" w:bottom="56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116496"/>
    <w:rsid w:val="00133E1C"/>
    <w:rsid w:val="00171661"/>
    <w:rsid w:val="0022395E"/>
    <w:rsid w:val="00225681"/>
    <w:rsid w:val="002A5810"/>
    <w:rsid w:val="002C6BBB"/>
    <w:rsid w:val="002C7ABF"/>
    <w:rsid w:val="002E2037"/>
    <w:rsid w:val="002F1C5A"/>
    <w:rsid w:val="00327783"/>
    <w:rsid w:val="003326EE"/>
    <w:rsid w:val="003718D4"/>
    <w:rsid w:val="00383078"/>
    <w:rsid w:val="003973AE"/>
    <w:rsid w:val="003B0C8A"/>
    <w:rsid w:val="003F2179"/>
    <w:rsid w:val="004110AA"/>
    <w:rsid w:val="004C1363"/>
    <w:rsid w:val="004D1B10"/>
    <w:rsid w:val="004E00F3"/>
    <w:rsid w:val="00585916"/>
    <w:rsid w:val="005A3C74"/>
    <w:rsid w:val="005C1AD8"/>
    <w:rsid w:val="006019E4"/>
    <w:rsid w:val="00622ABC"/>
    <w:rsid w:val="00634E69"/>
    <w:rsid w:val="00652AE9"/>
    <w:rsid w:val="006970FF"/>
    <w:rsid w:val="006C2B1E"/>
    <w:rsid w:val="006E7769"/>
    <w:rsid w:val="00704E24"/>
    <w:rsid w:val="00762347"/>
    <w:rsid w:val="007863A0"/>
    <w:rsid w:val="0079751A"/>
    <w:rsid w:val="00801B57"/>
    <w:rsid w:val="00811A35"/>
    <w:rsid w:val="008A460F"/>
    <w:rsid w:val="008B6B75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9F0730"/>
    <w:rsid w:val="00A35BB6"/>
    <w:rsid w:val="00A44A40"/>
    <w:rsid w:val="00A568F4"/>
    <w:rsid w:val="00A62075"/>
    <w:rsid w:val="00AA4A2C"/>
    <w:rsid w:val="00B44857"/>
    <w:rsid w:val="00B801FB"/>
    <w:rsid w:val="00B9118D"/>
    <w:rsid w:val="00BC59BC"/>
    <w:rsid w:val="00BF15BD"/>
    <w:rsid w:val="00C165B3"/>
    <w:rsid w:val="00C20D93"/>
    <w:rsid w:val="00C67CCE"/>
    <w:rsid w:val="00C77A30"/>
    <w:rsid w:val="00C93ADE"/>
    <w:rsid w:val="00C95EBF"/>
    <w:rsid w:val="00D11DE9"/>
    <w:rsid w:val="00D2607C"/>
    <w:rsid w:val="00D33530"/>
    <w:rsid w:val="00DD49BD"/>
    <w:rsid w:val="00E10F8E"/>
    <w:rsid w:val="00E32117"/>
    <w:rsid w:val="00EA104F"/>
    <w:rsid w:val="00ED5A5C"/>
    <w:rsid w:val="00F04CFA"/>
    <w:rsid w:val="00F20846"/>
    <w:rsid w:val="00F427B6"/>
    <w:rsid w:val="00F673B6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WEB-Aybek</cp:lastModifiedBy>
  <cp:revision>26</cp:revision>
  <dcterms:created xsi:type="dcterms:W3CDTF">2021-07-28T13:01:00Z</dcterms:created>
  <dcterms:modified xsi:type="dcterms:W3CDTF">2022-01-19T13:26:00Z</dcterms:modified>
</cp:coreProperties>
</file>